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bCs/>
          <w:spacing w:val="100"/>
          <w:sz w:val="28"/>
          <w:szCs w:val="28"/>
        </w:rPr>
        <w:t>ПОСТАНОВЛЕНИЕ</w:t>
      </w:r>
    </w:p>
    <w:p w:rsidR="008D04B1" w:rsidRPr="008D04B1" w:rsidRDefault="008D04B1" w:rsidP="008D04B1">
      <w:pPr>
        <w:pStyle w:val="1"/>
        <w:rPr>
          <w:b w:val="0"/>
          <w:bCs/>
          <w:szCs w:val="28"/>
        </w:rPr>
      </w:pPr>
      <w:r w:rsidRPr="008D04B1">
        <w:rPr>
          <w:b w:val="0"/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329"/>
      </w:tblGrid>
      <w:tr w:rsidR="008D04B1" w:rsidRPr="008D04B1" w:rsidTr="005E7119">
        <w:tc>
          <w:tcPr>
            <w:tcW w:w="496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01" w:type="dxa"/>
          </w:tcPr>
          <w:p w:rsidR="008D04B1" w:rsidRPr="008D04B1" w:rsidRDefault="007441C8" w:rsidP="0074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04B1" w:rsidRPr="008D04B1" w:rsidRDefault="008D04B1" w:rsidP="000034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41C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5E7119">
        <w:tc>
          <w:tcPr>
            <w:tcW w:w="2197" w:type="dxa"/>
            <w:gridSpan w:val="2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67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8D04B1" w:rsidRPr="008D04B1" w:rsidRDefault="008D04B1" w:rsidP="0000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5E7119">
        <w:tc>
          <w:tcPr>
            <w:tcW w:w="9568" w:type="dxa"/>
            <w:gridSpan w:val="10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5E7119">
        <w:tc>
          <w:tcPr>
            <w:tcW w:w="4784" w:type="dxa"/>
            <w:gridSpan w:val="5"/>
          </w:tcPr>
          <w:p w:rsidR="008D04B1" w:rsidRPr="008D04B1" w:rsidRDefault="008D04B1" w:rsidP="008D04B1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Cs/>
                <w:i/>
                <w:color w:val="444444"/>
                <w:kern w:val="36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существлении 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гор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ского округа</w:t>
            </w:r>
            <w:r w:rsidRPr="008D04B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2019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4784" w:type="dxa"/>
            <w:gridSpan w:val="5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5E7119">
        <w:trPr>
          <w:trHeight w:val="80"/>
        </w:trPr>
        <w:tc>
          <w:tcPr>
            <w:tcW w:w="9568" w:type="dxa"/>
            <w:gridSpan w:val="10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оответствии с Федеральным законом от 06.10.2003 г. № 131-ФЗ «</w:t>
            </w: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Свердловской области от 27.09.2018г. № 639-ПП "Об утверждении Правил охраны жизни людей на водных объектах в Свердловской области", в целях упорядочения условий и требований, предъявляемых организациям и гражданам на территории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к обеспечению безопасности людей на акваториях водных объектов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руководствуясь Уставом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proofErr w:type="gramEnd"/>
          </w:p>
          <w:p w:rsidR="008D04B1" w:rsidRPr="008D04B1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8D04B1" w:rsidRPr="008D04B1" w:rsidRDefault="008D04B1" w:rsidP="007441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 План 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 (прилагается).</w:t>
            </w:r>
          </w:p>
          <w:p w:rsidR="008D04B1" w:rsidRPr="008D04B1" w:rsidRDefault="008D04B1" w:rsidP="007441C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6.  Настоящее постановление опубликовать (обнародовать).</w:t>
            </w:r>
          </w:p>
          <w:p w:rsidR="008D04B1" w:rsidRPr="008D04B1" w:rsidRDefault="008D04B1" w:rsidP="007441C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8D04B1" w:rsidRPr="008D04B1" w:rsidRDefault="008D04B1" w:rsidP="00744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  С.Е. Величко</w:t>
            </w:r>
          </w:p>
        </w:tc>
      </w:tr>
      <w:tr w:rsidR="008D04B1" w:rsidRPr="005E7119" w:rsidTr="005E7119">
        <w:trPr>
          <w:trHeight w:val="80"/>
        </w:trPr>
        <w:tc>
          <w:tcPr>
            <w:tcW w:w="9568" w:type="dxa"/>
            <w:gridSpan w:val="10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76"/>
            </w:tblGrid>
            <w:tr w:rsidR="005E7119" w:rsidRPr="005E7119" w:rsidTr="00003447">
              <w:trPr>
                <w:trHeight w:val="80"/>
              </w:trPr>
              <w:tc>
                <w:tcPr>
                  <w:tcW w:w="10276" w:type="dxa"/>
                </w:tcPr>
                <w:p w:rsidR="007441C8" w:rsidRDefault="005E7119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7441C8" w:rsidRDefault="007441C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5E7119" w:rsidRPr="005E7119" w:rsidRDefault="007441C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                              </w:t>
                  </w:r>
                  <w:r w:rsid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5E7119"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A22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E7119" w:rsidRPr="00A224BB" w:rsidRDefault="00A224BB" w:rsidP="00A2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441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.2019г. № </w:t>
            </w:r>
            <w:r w:rsidR="007441C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224BB" w:rsidRPr="007441C8" w:rsidRDefault="005E7119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4BB"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ероприятий </w:t>
            </w:r>
            <w:proofErr w:type="gramStart"/>
            <w:r w:rsidR="00A224BB" w:rsidRPr="007441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224BB"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4BB" w:rsidRPr="007441C8" w:rsidRDefault="00A224BB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безопасности людей </w:t>
            </w:r>
            <w:proofErr w:type="gramStart"/>
            <w:r w:rsidRPr="007441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4BB" w:rsidRPr="007441C8" w:rsidRDefault="00A224BB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водных </w:t>
            </w:r>
            <w:proofErr w:type="gramStart"/>
            <w:r w:rsidRPr="007441C8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, охране их жизни </w:t>
            </w:r>
          </w:p>
          <w:p w:rsidR="00A224BB" w:rsidRPr="007441C8" w:rsidRDefault="00A224BB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и здоровья на территории </w:t>
            </w:r>
            <w:proofErr w:type="spellStart"/>
            <w:r w:rsidRPr="007441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ринского</w:t>
            </w:r>
            <w:proofErr w:type="spellEnd"/>
          </w:p>
          <w:p w:rsidR="005E7119" w:rsidRPr="007441C8" w:rsidRDefault="00A224BB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родского округа </w:t>
            </w: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5E7119" w:rsidRPr="00744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119" w:rsidRPr="005E7119" w:rsidRDefault="005E7119" w:rsidP="005E711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E7119" w:rsidRPr="005E7119" w:rsidRDefault="005E7119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E7119" w:rsidRPr="005E7119" w:rsidRDefault="005E7119" w:rsidP="005F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19 год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988"/>
              <w:gridCol w:w="2976"/>
              <w:gridCol w:w="2127"/>
              <w:gridCol w:w="3322"/>
            </w:tblGrid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емые мероприятия </w:t>
                  </w:r>
                </w:p>
              </w:tc>
              <w:tc>
                <w:tcPr>
                  <w:tcW w:w="2127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выполнения </w:t>
                  </w:r>
                </w:p>
              </w:tc>
              <w:tc>
                <w:tcPr>
                  <w:tcW w:w="3322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</w:t>
                  </w:r>
                </w:p>
              </w:tc>
            </w:tr>
            <w:tr w:rsidR="005B4F04" w:rsidRPr="005F3A67" w:rsidTr="00B856EC">
              <w:tc>
                <w:tcPr>
                  <w:tcW w:w="9413" w:type="dxa"/>
                  <w:gridSpan w:val="4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ие вопросы</w:t>
                  </w:r>
                </w:p>
              </w:tc>
            </w:tr>
            <w:tr w:rsidR="005B4F04" w:rsidRPr="005F3A67" w:rsidTr="005E7119">
              <w:tc>
                <w:tcPr>
                  <w:tcW w:w="988" w:type="dxa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.</w:t>
                  </w:r>
                </w:p>
              </w:tc>
              <w:tc>
                <w:tcPr>
                  <w:tcW w:w="2976" w:type="dxa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Плана обеспечения безопасности людей на водных объектах, охране их жизни и здоровья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на 2019 год</w:t>
                  </w:r>
                </w:p>
              </w:tc>
              <w:tc>
                <w:tcPr>
                  <w:tcW w:w="2127" w:type="dxa"/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30 декабря </w:t>
                  </w:r>
                </w:p>
              </w:tc>
              <w:tc>
                <w:tcPr>
                  <w:tcW w:w="3322" w:type="dxa"/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ЧС и МОБ работы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976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ведение итогов деятельност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по организации и проделанной работы в области охраны жизни людей на водных объектах, охране их жизни и здоровья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в 2019 году. Постановка задач на 2020 год</w:t>
                  </w:r>
                </w:p>
              </w:tc>
              <w:tc>
                <w:tcPr>
                  <w:tcW w:w="2127" w:type="dxa"/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3322" w:type="dxa"/>
                </w:tcPr>
                <w:p w:rsidR="00A224BB" w:rsidRPr="005F3A67" w:rsidRDefault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КЧС и ПБ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B4F04" w:rsidRPr="005F3A67" w:rsidTr="004C34F2">
              <w:tc>
                <w:tcPr>
                  <w:tcW w:w="9413" w:type="dxa"/>
                  <w:gridSpan w:val="4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Обеспечение безопасности людей на водных объектах в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е</w:t>
                  </w:r>
                  <w:proofErr w:type="spellEnd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имний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заседания КЧС и ОПБ по вопросу подготовки к осенне-зимнему периоду «О мерах по обеспечению безопасности населения на водоемах, расположенных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</w:p>
              </w:tc>
              <w:tc>
                <w:tcPr>
                  <w:tcW w:w="2127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ить информационные предупреждающие знаки на водоёмах в опасных местах выхода людей на лёд (промоины, проруби, тонкий лёд).</w:t>
                  </w:r>
                </w:p>
              </w:tc>
              <w:tc>
                <w:tcPr>
                  <w:tcW w:w="2127" w:type="dxa"/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фера имущество, строительство, ЖКХ, землеустройство и энергетика</w:t>
                  </w:r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24BB" w:rsidRPr="005F3A67" w:rsidRDefault="00A224BB" w:rsidP="000A62B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="003D324F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нспекторы территориальных органов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зимний период»</w:t>
                  </w:r>
                </w:p>
              </w:tc>
              <w:tc>
                <w:tcPr>
                  <w:tcW w:w="2127" w:type="dxa"/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-ноябрь </w:t>
                  </w:r>
                </w:p>
              </w:tc>
              <w:tc>
                <w:tcPr>
                  <w:tcW w:w="3322" w:type="dxa"/>
                </w:tcPr>
                <w:p w:rsidR="00A224BB" w:rsidRPr="005F3A67" w:rsidRDefault="003D32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5E7119" w:rsidRPr="005F3A67" w:rsidRDefault="005B4F04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м поведения и мерам безопасности на льду»</w:t>
                  </w:r>
                </w:p>
              </w:tc>
              <w:tc>
                <w:tcPr>
                  <w:tcW w:w="2127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декабрь</w:t>
                  </w:r>
                </w:p>
              </w:tc>
              <w:tc>
                <w:tcPr>
                  <w:tcW w:w="3322" w:type="dxa"/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ы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0A62BE"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5E7119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я профилактической 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ы с населением по вопросам безопасности людей на водных объектах в зимний период</w:t>
                  </w:r>
                </w:p>
              </w:tc>
              <w:tc>
                <w:tcPr>
                  <w:tcW w:w="2127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-февраль</w:t>
                  </w:r>
                </w:p>
              </w:tc>
              <w:tc>
                <w:tcPr>
                  <w:tcW w:w="3322" w:type="dxa"/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нспекторы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0A62BE"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5B4F04" w:rsidRPr="005F3A67" w:rsidTr="00F271D5">
              <w:tc>
                <w:tcPr>
                  <w:tcW w:w="9413" w:type="dxa"/>
                  <w:gridSpan w:val="4"/>
                </w:tcPr>
                <w:p w:rsidR="005B4F04" w:rsidRPr="005F3A67" w:rsidRDefault="005B4F04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3. Обеспечение безопасности людей на водных объектах в </w:t>
                  </w:r>
                  <w:proofErr w:type="spellStart"/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е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тний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 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B4F04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заседания КЧС и ОПБ по вопросам обеспечения безопасности граждан на воде и предупреждению гибели людей на водных объектах в </w:t>
                  </w:r>
                  <w:proofErr w:type="spellStart"/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е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тний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 2019 года</w:t>
                  </w:r>
                </w:p>
              </w:tc>
              <w:tc>
                <w:tcPr>
                  <w:tcW w:w="2127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322" w:type="dxa"/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я в учебных образовательных учреждениях мероприятий «О безопасности людей на водных объектах в </w:t>
                  </w:r>
                  <w:proofErr w:type="spellStart"/>
                  <w:proofErr w:type="gramStart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е</w:t>
                  </w:r>
                  <w:proofErr w:type="spellEnd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тний</w:t>
                  </w:r>
                  <w:proofErr w:type="gramEnd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27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-июнь</w:t>
                  </w:r>
                </w:p>
              </w:tc>
              <w:tc>
                <w:tcPr>
                  <w:tcW w:w="3322" w:type="dxa"/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количества и месторасположения несанкционированных мест отдыха у воды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6.2019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003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фера имущество, строительство, ЖКХ, землеустройство и энергетика</w:t>
                  </w:r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D324F" w:rsidRPr="005F3A67" w:rsidRDefault="003D324F" w:rsidP="00003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нспекторы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на не оборудованных водоемах предостерегающих знаков о запрете купания («Купание запрещено»)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- июнь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3D32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фера имущество, строительство, ЖКХ, землеустройство и энергетика</w:t>
                  </w:r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D324F" w:rsidRPr="005F3A67" w:rsidRDefault="003D324F" w:rsidP="003D32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С и МОБ работы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ы территориальных органов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5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атрулирования и осуществление 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ем правопорядка и обеспечение безопасности населения в местах массового отдыха у водных объектов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п.г.т. Гари) МО МВД «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вский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ы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ирование наиболее вероятных мест купания людей, массового выхода людей на лед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п.г.т. Гари) МО МВД «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вский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,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ы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обучения населения и подготовка памяток «Правила поведения мерам безопасности на водных объектах, расположенных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ы территориальных органов, руководители предприятий, организаций</w:t>
                  </w:r>
                  <w:r w:rsid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E7119" w:rsidRPr="005F3A67" w:rsidRDefault="005E7119" w:rsidP="005E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5E7119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413035" w:rsidRDefault="00413035"/>
    <w:sectPr w:rsidR="0041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04B1"/>
    <w:rsid w:val="000A62BE"/>
    <w:rsid w:val="003D324F"/>
    <w:rsid w:val="00413035"/>
    <w:rsid w:val="005B4F04"/>
    <w:rsid w:val="005E7119"/>
    <w:rsid w:val="005F3A67"/>
    <w:rsid w:val="007441C8"/>
    <w:rsid w:val="008D04B1"/>
    <w:rsid w:val="00A2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2F2-4002-4922-AE02-CC30D2C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</dc:creator>
  <cp:keywords/>
  <dc:description/>
  <cp:lastModifiedBy>gari</cp:lastModifiedBy>
  <cp:revision>4</cp:revision>
  <cp:lastPrinted>2019-05-07T05:54:00Z</cp:lastPrinted>
  <dcterms:created xsi:type="dcterms:W3CDTF">2019-05-07T04:20:00Z</dcterms:created>
  <dcterms:modified xsi:type="dcterms:W3CDTF">2019-05-07T05:54:00Z</dcterms:modified>
</cp:coreProperties>
</file>